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568" w:rsidRDefault="005F6568" w:rsidP="005F6568">
      <w:pPr>
        <w:pStyle w:val="a3"/>
        <w:jc w:val="center"/>
      </w:pPr>
      <w:r w:rsidRPr="005F6568">
        <w:t>A</w:t>
      </w:r>
      <w:r w:rsidR="00B15507">
        <w:t>4</w:t>
      </w:r>
      <w:bookmarkStart w:id="0" w:name="_GoBack"/>
      <w:bookmarkEnd w:id="0"/>
      <w:r w:rsidRPr="005F6568">
        <w:t xml:space="preserve">: </w:t>
      </w:r>
      <w:r w:rsidR="00783801" w:rsidRPr="00783801">
        <w:t>Shadows, Reflection &amp; Refraction</w:t>
      </w:r>
    </w:p>
    <w:p w:rsidR="00426226" w:rsidRDefault="00C65A25" w:rsidP="00426226">
      <w:pPr>
        <w:pStyle w:val="a5"/>
      </w:pPr>
      <w:r>
        <w:rPr>
          <w:rFonts w:hint="eastAsia"/>
        </w:rPr>
        <w:t>一、概述</w:t>
      </w:r>
    </w:p>
    <w:p w:rsidR="00567123" w:rsidRPr="00FA0C45" w:rsidRDefault="00C65A25" w:rsidP="00426226">
      <w:pPr>
        <w:pStyle w:val="a5"/>
        <w:rPr>
          <w:b/>
          <w:color w:val="auto"/>
        </w:rPr>
      </w:pPr>
      <w:r w:rsidRPr="00FA0C45">
        <w:rPr>
          <w:rFonts w:hint="eastAsia"/>
          <w:b/>
          <w:color w:val="auto"/>
        </w:rPr>
        <w:t>1</w:t>
      </w:r>
      <w:r w:rsidRPr="00FA0C45">
        <w:rPr>
          <w:b/>
          <w:color w:val="auto"/>
        </w:rPr>
        <w:t>.</w:t>
      </w:r>
      <w:r w:rsidRPr="00FA0C45">
        <w:rPr>
          <w:rFonts w:hint="eastAsia"/>
          <w:b/>
          <w:color w:val="auto"/>
        </w:rPr>
        <w:t>目标：</w:t>
      </w:r>
    </w:p>
    <w:p w:rsidR="005D5D96" w:rsidRDefault="00872758" w:rsidP="00872758">
      <w:pPr>
        <w:ind w:firstLine="420"/>
      </w:pPr>
      <w:r w:rsidRPr="00872758">
        <w:rPr>
          <w:rFonts w:hint="eastAsia"/>
        </w:rPr>
        <w:t>（1）</w:t>
      </w:r>
      <w:r w:rsidR="00783801">
        <w:rPr>
          <w:rFonts w:hint="eastAsia"/>
        </w:rPr>
        <w:t>实现阴影</w:t>
      </w:r>
    </w:p>
    <w:p w:rsidR="00872758" w:rsidRDefault="00872758" w:rsidP="00872758">
      <w:pPr>
        <w:ind w:firstLine="420"/>
      </w:pPr>
      <w:r w:rsidRPr="00872758">
        <w:rPr>
          <w:rFonts w:hint="eastAsia"/>
        </w:rPr>
        <w:t>（</w:t>
      </w:r>
      <w:r w:rsidRPr="00872758">
        <w:t>2</w:t>
      </w:r>
      <w:r w:rsidRPr="00872758">
        <w:rPr>
          <w:rFonts w:hint="eastAsia"/>
        </w:rPr>
        <w:t>）</w:t>
      </w:r>
      <w:r w:rsidR="00783801">
        <w:rPr>
          <w:rFonts w:hint="eastAsia"/>
        </w:rPr>
        <w:t>实现镜面反射材质</w:t>
      </w:r>
    </w:p>
    <w:p w:rsidR="00783801" w:rsidRDefault="00783801" w:rsidP="00872758">
      <w:pPr>
        <w:ind w:firstLine="420"/>
      </w:pPr>
      <w:r>
        <w:rPr>
          <w:rFonts w:hint="eastAsia"/>
        </w:rPr>
        <w:t>（3）实现透明</w:t>
      </w:r>
      <w:r w:rsidR="00FA3AB6">
        <w:rPr>
          <w:rFonts w:hint="eastAsia"/>
        </w:rPr>
        <w:t>折射</w:t>
      </w:r>
      <w:r w:rsidR="00276955">
        <w:rPr>
          <w:rFonts w:hint="eastAsia"/>
        </w:rPr>
        <w:t>材质</w:t>
      </w:r>
    </w:p>
    <w:p w:rsidR="0073312C" w:rsidRDefault="00C65A25">
      <w:pPr>
        <w:rPr>
          <w:b/>
        </w:rPr>
      </w:pPr>
      <w:r w:rsidRPr="00875E54">
        <w:rPr>
          <w:rFonts w:hint="eastAsia"/>
          <w:b/>
        </w:rPr>
        <w:t>2</w:t>
      </w:r>
      <w:r w:rsidRPr="00875E54">
        <w:rPr>
          <w:b/>
        </w:rPr>
        <w:t>.</w:t>
      </w:r>
      <w:r w:rsidR="00671541">
        <w:rPr>
          <w:rFonts w:hint="eastAsia"/>
          <w:b/>
        </w:rPr>
        <w:t>知识点介绍</w:t>
      </w:r>
      <w:r w:rsidRPr="00875E54">
        <w:rPr>
          <w:rFonts w:hint="eastAsia"/>
          <w:b/>
        </w:rPr>
        <w:t>：</w:t>
      </w:r>
    </w:p>
    <w:p w:rsidR="0047531F" w:rsidRDefault="00671541" w:rsidP="004B0258">
      <w:r w:rsidRPr="00F6782E">
        <w:rPr>
          <w:rFonts w:hint="eastAsia"/>
        </w:rPr>
        <w:t xml:space="preserve"> </w:t>
      </w:r>
      <w:r w:rsidRPr="00F6782E">
        <w:t xml:space="preserve">    </w:t>
      </w:r>
      <w:r w:rsidR="0087682A">
        <w:rPr>
          <w:rFonts w:hint="eastAsia"/>
        </w:rPr>
        <w:t>实现以上目标使用的主要是光线追踪技术。</w:t>
      </w:r>
      <w:r w:rsidR="00F04AD5">
        <w:rPr>
          <w:rFonts w:hint="eastAsia"/>
        </w:rPr>
        <w:t>通过递归调用光线追踪函数，从新的交点处发射新的射线，并检测场景中所有物体寻找交点。</w:t>
      </w:r>
    </w:p>
    <w:p w:rsidR="002006F0" w:rsidRDefault="005A677B" w:rsidP="004B0258">
      <w:r>
        <w:rPr>
          <w:rFonts w:hint="eastAsia"/>
        </w:rPr>
        <w:t xml:space="preserve"> </w:t>
      </w:r>
      <w:r>
        <w:t xml:space="preserve">   </w:t>
      </w:r>
      <w:r w:rsidRPr="003E4C6D">
        <w:rPr>
          <w:rFonts w:hint="eastAsia"/>
          <w:b/>
        </w:rPr>
        <w:t>（1）阴影实现：</w:t>
      </w:r>
      <w:r w:rsidR="00802AF9">
        <w:rPr>
          <w:rFonts w:hint="eastAsia"/>
        </w:rPr>
        <w:t>得到摄像机和物体的交点A后，从该交点A出发，向每个L</w:t>
      </w:r>
      <w:r w:rsidR="00802AF9">
        <w:t>ight</w:t>
      </w:r>
      <w:r w:rsidR="00802AF9">
        <w:rPr>
          <w:rFonts w:hint="eastAsia"/>
        </w:rPr>
        <w:t>方向发射射线，如果射线在L</w:t>
      </w:r>
      <w:r w:rsidR="00802AF9">
        <w:t>ight</w:t>
      </w:r>
      <w:r w:rsidR="00802AF9">
        <w:rPr>
          <w:rFonts w:hint="eastAsia"/>
        </w:rPr>
        <w:t>的位置和交点A之间和其他物体相交，那么该A点的最终颜色不受该L</w:t>
      </w:r>
      <w:r w:rsidR="00802AF9">
        <w:t>ight</w:t>
      </w:r>
      <w:r w:rsidR="00802AF9">
        <w:rPr>
          <w:rFonts w:hint="eastAsia"/>
        </w:rPr>
        <w:t>的影响。</w:t>
      </w:r>
      <w:r w:rsidR="00426383">
        <w:rPr>
          <w:rFonts w:hint="eastAsia"/>
        </w:rPr>
        <w:t>但是要注意射线的起点应该稍微偏离表面，防止与自身相交。</w:t>
      </w:r>
    </w:p>
    <w:p w:rsidR="00AE74DB" w:rsidRPr="0047531F" w:rsidRDefault="00AE74DB" w:rsidP="004B0258">
      <w:r>
        <w:rPr>
          <w:rFonts w:hint="eastAsia"/>
        </w:rPr>
        <w:t xml:space="preserve"> </w:t>
      </w:r>
      <w:r>
        <w:t xml:space="preserve">   </w:t>
      </w:r>
      <w:r w:rsidRPr="003E4C6D">
        <w:rPr>
          <w:rFonts w:hint="eastAsia"/>
          <w:b/>
        </w:rPr>
        <w:t>（2）镜面反射</w:t>
      </w:r>
      <w:r w:rsidR="008455EC" w:rsidRPr="003E4C6D">
        <w:rPr>
          <w:rFonts w:hint="eastAsia"/>
          <w:b/>
        </w:rPr>
        <w:t>/折射</w:t>
      </w:r>
      <w:r w:rsidRPr="003E4C6D">
        <w:rPr>
          <w:rFonts w:hint="eastAsia"/>
          <w:b/>
        </w:rPr>
        <w:t>材质实现：</w:t>
      </w:r>
      <w:r>
        <w:rPr>
          <w:rFonts w:hint="eastAsia"/>
        </w:rPr>
        <w:t>在材质中有r</w:t>
      </w:r>
      <w:r>
        <w:t>eflective</w:t>
      </w:r>
      <w:r w:rsidR="008C32E3">
        <w:t xml:space="preserve"> </w:t>
      </w:r>
      <w:r>
        <w:t>Color</w:t>
      </w:r>
      <w:r>
        <w:rPr>
          <w:rFonts w:hint="eastAsia"/>
        </w:rPr>
        <w:t>属性，</w:t>
      </w:r>
      <w:r w:rsidR="00CD64EB">
        <w:rPr>
          <w:rFonts w:hint="eastAsia"/>
        </w:rPr>
        <w:t>如果这个值不为0</w:t>
      </w:r>
      <w:r w:rsidR="00ED63F6">
        <w:rPr>
          <w:rFonts w:hint="eastAsia"/>
        </w:rPr>
        <w:t>就代表需要反</w:t>
      </w:r>
      <w:r w:rsidR="00CD64EB">
        <w:rPr>
          <w:rFonts w:hint="eastAsia"/>
        </w:rPr>
        <w:t>射。</w:t>
      </w:r>
      <w:r w:rsidR="00330A4E">
        <w:rPr>
          <w:rFonts w:hint="eastAsia"/>
        </w:rPr>
        <w:t>实现反射的主要方法是得到摄像机和物体的交点A后，从A点出发，向</w:t>
      </w:r>
      <w:r w:rsidR="006C6EEB" w:rsidRPr="00544C67">
        <w:rPr>
          <w:rFonts w:hint="eastAsia"/>
          <w:i/>
          <w:u w:val="single"/>
        </w:rPr>
        <w:t>镜面反射方向</w:t>
      </w:r>
      <w:r w:rsidR="006C6EEB">
        <w:rPr>
          <w:rFonts w:hint="eastAsia"/>
        </w:rPr>
        <w:t>发射射线并检测与场景中所有物体的交点。</w:t>
      </w:r>
      <w:r w:rsidR="00D30FF1" w:rsidRPr="00D30FF1">
        <w:rPr>
          <w:rFonts w:hint="eastAsia"/>
        </w:rPr>
        <w:t>根据给出的</w:t>
      </w:r>
      <w:r w:rsidR="00D30FF1" w:rsidRPr="00D30FF1">
        <w:t>Bounces值，多次递归调用</w:t>
      </w:r>
      <w:proofErr w:type="spellStart"/>
      <w:r w:rsidR="00D30FF1" w:rsidRPr="00D30FF1">
        <w:t>traceRay</w:t>
      </w:r>
      <w:proofErr w:type="spellEnd"/>
      <w:r w:rsidR="00D30FF1" w:rsidRPr="00D30FF1">
        <w:t>函数，可以进行多次反射。</w:t>
      </w:r>
      <w:r w:rsidR="007C3357">
        <w:rPr>
          <w:rFonts w:hint="eastAsia"/>
        </w:rPr>
        <w:t>透明折射也类似，</w:t>
      </w:r>
      <w:r w:rsidR="00CB7888">
        <w:rPr>
          <w:rFonts w:hint="eastAsia"/>
        </w:rPr>
        <w:t>只是</w:t>
      </w:r>
      <w:r w:rsidR="007C3357">
        <w:rPr>
          <w:rFonts w:hint="eastAsia"/>
        </w:rPr>
        <w:t>换成了t</w:t>
      </w:r>
      <w:r w:rsidR="007C3357">
        <w:t>ransparent Color</w:t>
      </w:r>
      <w:r w:rsidR="007C3357">
        <w:rPr>
          <w:rFonts w:hint="eastAsia"/>
        </w:rPr>
        <w:t>属性和</w:t>
      </w:r>
      <w:r w:rsidR="00790123">
        <w:rPr>
          <w:rFonts w:hint="eastAsia"/>
        </w:rPr>
        <w:t>向</w:t>
      </w:r>
      <w:r w:rsidR="007C3357" w:rsidRPr="00544C67">
        <w:rPr>
          <w:rFonts w:hint="eastAsia"/>
          <w:i/>
          <w:u w:val="single"/>
        </w:rPr>
        <w:t>折射方向</w:t>
      </w:r>
      <w:r w:rsidR="00790123">
        <w:rPr>
          <w:rFonts w:hint="eastAsia"/>
        </w:rPr>
        <w:t>发射射线</w:t>
      </w:r>
      <w:r w:rsidR="007C3357">
        <w:rPr>
          <w:rFonts w:hint="eastAsia"/>
        </w:rPr>
        <w:t>。</w:t>
      </w:r>
    </w:p>
    <w:p w:rsidR="00C65A25" w:rsidRDefault="00C65A25" w:rsidP="007935CA">
      <w:pPr>
        <w:pStyle w:val="a5"/>
      </w:pPr>
      <w:r>
        <w:rPr>
          <w:rFonts w:hint="eastAsia"/>
        </w:rPr>
        <w:t>二、实现细节</w:t>
      </w:r>
    </w:p>
    <w:p w:rsidR="00E16CA0" w:rsidRPr="00E16CA0" w:rsidRDefault="009566C7" w:rsidP="00E16CA0">
      <w:pPr>
        <w:rPr>
          <w:b/>
        </w:rPr>
      </w:pPr>
      <w:r>
        <w:rPr>
          <w:b/>
        </w:rPr>
        <w:t>1</w:t>
      </w:r>
      <w:r w:rsidR="00E16CA0" w:rsidRPr="00E16CA0">
        <w:rPr>
          <w:b/>
        </w:rPr>
        <w:t xml:space="preserve">. </w:t>
      </w:r>
      <w:r w:rsidR="00330A4E" w:rsidRPr="00330A4E">
        <w:rPr>
          <w:rFonts w:hint="eastAsia"/>
          <w:b/>
        </w:rPr>
        <w:t>阴影实现：</w:t>
      </w:r>
    </w:p>
    <w:tbl>
      <w:tblPr>
        <w:tblStyle w:val="a7"/>
        <w:tblW w:w="8364" w:type="dxa"/>
        <w:tblInd w:w="-5" w:type="dxa"/>
        <w:tblLook w:val="04A0" w:firstRow="1" w:lastRow="0" w:firstColumn="1" w:lastColumn="0" w:noHBand="0" w:noVBand="1"/>
      </w:tblPr>
      <w:tblGrid>
        <w:gridCol w:w="8364"/>
      </w:tblGrid>
      <w:tr w:rsidR="00E16CA0" w:rsidTr="00431F52">
        <w:tc>
          <w:tcPr>
            <w:tcW w:w="8364" w:type="dxa"/>
          </w:tcPr>
          <w:p w:rsidR="005D6362" w:rsidRDefault="005D6362" w:rsidP="005D6362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scene-&gt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etGroup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)-&gt;intersect 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ra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hi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tmi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) {</w:t>
            </w:r>
          </w:p>
          <w:p w:rsidR="005D6362" w:rsidRDefault="005D6362" w:rsidP="005D6362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Vec3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point =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hi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getIntersectionPoi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);</w:t>
            </w:r>
          </w:p>
          <w:p w:rsidR="005D6362" w:rsidRDefault="005D6362" w:rsidP="005D6362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Vec3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n =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hi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getNormal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);</w:t>
            </w:r>
          </w:p>
          <w:p w:rsidR="005D6362" w:rsidRDefault="005D6362" w:rsidP="005D6362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 scene-&gt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etNumLight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)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++) {</w:t>
            </w:r>
          </w:p>
          <w:p w:rsidR="005D6362" w:rsidRDefault="005D6362" w:rsidP="005D6362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Vec3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ightColo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ightDi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istanceToLigh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431F52" w:rsidRDefault="005D6362" w:rsidP="005D6362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scene-&gt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etLigh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-&gt;</w:t>
            </w:r>
          </w:p>
          <w:p w:rsidR="005D6362" w:rsidRDefault="00431F52" w:rsidP="005D6362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</w:t>
            </w:r>
            <w:proofErr w:type="spellStart"/>
            <w:r w:rsidR="005D636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etIllumination</w:t>
            </w:r>
            <w:proofErr w:type="spellEnd"/>
            <w:r w:rsidR="005D636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point, </w:t>
            </w:r>
            <w:proofErr w:type="spellStart"/>
            <w:r w:rsidR="005D636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ightDir</w:t>
            </w:r>
            <w:proofErr w:type="spellEnd"/>
            <w:r w:rsidR="005D636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 w:rsidR="005D636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ightColor</w:t>
            </w:r>
            <w:proofErr w:type="spellEnd"/>
            <w:r w:rsidR="005D636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 w:rsidR="005D636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istanceToLight</w:t>
            </w:r>
            <w:proofErr w:type="spellEnd"/>
            <w:r w:rsidR="005D636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5D6362" w:rsidRDefault="005D6362" w:rsidP="005D6362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ightDir.Normaliz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)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</w:p>
          <w:p w:rsidR="005D6362" w:rsidRDefault="005D6362" w:rsidP="005D6362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shadows) {</w:t>
            </w:r>
          </w:p>
          <w:p w:rsidR="005D6362" w:rsidRDefault="005D6362" w:rsidP="005D6362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Vec3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origin = point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+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n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*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0.1f;</w:t>
            </w:r>
          </w:p>
          <w:p w:rsidR="005D6362" w:rsidRDefault="005D6362" w:rsidP="005D6362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Ra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toLigh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Ra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origin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ightDi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  <w:r w:rsidR="00863189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Hi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_hi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863189" w:rsidRDefault="00863189" w:rsidP="005D6362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                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再从交点处，向光源发射一条射线</w:t>
            </w:r>
          </w:p>
          <w:p w:rsidR="005D6362" w:rsidRDefault="005D6362" w:rsidP="005D6362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sShade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 w:rsidR="005762F9" w:rsidRPr="005762F9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nShadow</w:t>
            </w:r>
            <w:proofErr w:type="spellEnd"/>
            <w:r w:rsidR="005762F9" w:rsidRPr="005762F9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toLigh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_hi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istanceToLigh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5D6362" w:rsidRDefault="005D6362" w:rsidP="005D6362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RayTre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::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AddShadowSegme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toLigh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0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_hit.get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));</w:t>
            </w:r>
          </w:p>
          <w:p w:rsidR="005D6362" w:rsidRDefault="005D6362" w:rsidP="005D6362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sShade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  <w:r w:rsidR="002848D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tinu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忽略此光源的影响</w:t>
            </w:r>
          </w:p>
          <w:p w:rsidR="005D6362" w:rsidRDefault="005D6362" w:rsidP="005D6362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5D6362" w:rsidRDefault="005D6362" w:rsidP="005D6362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可计算的光源的影响</w:t>
            </w:r>
          </w:p>
          <w:p w:rsidR="005D6362" w:rsidRDefault="005D6362" w:rsidP="005D6362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color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+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hi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getMaterial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)-&gt;Shade 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ra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hi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ightDi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ightColo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5D6362" w:rsidRDefault="005D6362" w:rsidP="005D6362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5D6362" w:rsidRDefault="005D6362" w:rsidP="005D6362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color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+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ambient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*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hi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getMaterial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)-&gt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etDiffuseColo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));</w:t>
            </w:r>
          </w:p>
          <w:p w:rsidR="00E16CA0" w:rsidRDefault="005D6362" w:rsidP="005D6362">
            <w:r>
              <w:rPr>
                <w:rFonts w:hint="eastAsia"/>
              </w:rPr>
              <w:t>}</w:t>
            </w:r>
          </w:p>
        </w:tc>
      </w:tr>
    </w:tbl>
    <w:p w:rsidR="002848DE" w:rsidRDefault="002848DE" w:rsidP="00E16CA0">
      <w:pPr>
        <w:rPr>
          <w:b/>
        </w:rPr>
      </w:pPr>
      <w:r>
        <w:rPr>
          <w:rFonts w:hint="eastAsia"/>
          <w:b/>
        </w:rPr>
        <w:t>判断是否在阴影中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848DE" w:rsidTr="002848DE">
        <w:tc>
          <w:tcPr>
            <w:tcW w:w="8296" w:type="dxa"/>
          </w:tcPr>
          <w:p w:rsidR="002848DE" w:rsidRDefault="002848DE" w:rsidP="002848D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lastRenderedPageBreak/>
              <w:t>boo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RayTrace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::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nShadow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Ra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amp;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ra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Hi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&amp;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hi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loa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di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) 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2848DE" w:rsidRDefault="002848DE" w:rsidP="002848D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hi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Hi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FLT_MAX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Vec3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0, 0, 0))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</w:p>
          <w:p w:rsidR="002848DE" w:rsidRDefault="002848DE" w:rsidP="002848D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intersect= scene-&gt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etGroup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)-&gt;intersect 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ra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hi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EPSILO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2848DE" w:rsidRDefault="002848DE" w:rsidP="002848D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对于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directional light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，只要和别的物体相交就是阴影</w:t>
            </w:r>
          </w:p>
          <w:p w:rsidR="002848DE" w:rsidRDefault="002848DE" w:rsidP="002848D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对于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point light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，</w:t>
            </w:r>
            <w:r w:rsidR="006A04F1"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到交点的距离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超过了到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point light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的距离，还是没有阴影的</w:t>
            </w:r>
          </w:p>
          <w:p w:rsidR="002848DE" w:rsidRDefault="002848DE" w:rsidP="002848D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hi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get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) &gt;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di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)intersect =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2848DE" w:rsidRDefault="002848DE" w:rsidP="002848D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intersect;</w:t>
            </w:r>
          </w:p>
          <w:p w:rsidR="002848DE" w:rsidRDefault="002848DE" w:rsidP="002848DE">
            <w:pPr>
              <w:rPr>
                <w:b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890E29" w:rsidRDefault="00890E29" w:rsidP="00E16CA0">
      <w:pPr>
        <w:rPr>
          <w:b/>
        </w:rPr>
      </w:pPr>
    </w:p>
    <w:p w:rsidR="00036247" w:rsidRDefault="002010DA" w:rsidP="00E16CA0">
      <w:pPr>
        <w:rPr>
          <w:b/>
        </w:rPr>
      </w:pPr>
      <w:r>
        <w:rPr>
          <w:rFonts w:hint="eastAsia"/>
          <w:b/>
        </w:rPr>
        <w:t>2</w:t>
      </w:r>
      <w:r>
        <w:rPr>
          <w:b/>
        </w:rPr>
        <w:t>.</w:t>
      </w:r>
      <w:r w:rsidR="00330A4E">
        <w:rPr>
          <w:rFonts w:hint="eastAsia"/>
          <w:b/>
        </w:rPr>
        <w:t>镜面反射实现：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8359"/>
      </w:tblGrid>
      <w:tr w:rsidR="009C242C" w:rsidTr="00431F52">
        <w:tc>
          <w:tcPr>
            <w:tcW w:w="8359" w:type="dxa"/>
          </w:tcPr>
          <w:p w:rsidR="00C12D35" w:rsidRDefault="00C12D35" w:rsidP="00431F52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bounce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 0)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Vec3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0, 0, 0);</w:t>
            </w:r>
          </w:p>
          <w:p w:rsidR="00431F52" w:rsidRDefault="00431F52" w:rsidP="00431F52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Vec3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eflectiveColo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hi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getMaterial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)-&gt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etReflectiveColo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);</w:t>
            </w:r>
          </w:p>
          <w:p w:rsidR="00431F52" w:rsidRDefault="00431F52" w:rsidP="00431F52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bounce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amp;&amp; 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eflectiveColo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!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Vec3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0, 0, 0))){</w:t>
            </w:r>
          </w:p>
          <w:p w:rsidR="00431F52" w:rsidRDefault="00431F52" w:rsidP="00431F52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Vec3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mirror =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irrorDirectio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n,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ra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getDirectio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));</w:t>
            </w:r>
          </w:p>
          <w:p w:rsidR="00F22B3B" w:rsidRDefault="00431F52" w:rsidP="00431F52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Ra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r =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Ra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point, mirror)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Hi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tmp_h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431F52" w:rsidRDefault="00C12D35" w:rsidP="00431F52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            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递归</w:t>
            </w:r>
            <w:r w:rsidRPr="00C12D35"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，终止条件是b</w:t>
            </w:r>
            <w:r w:rsidRPr="00C12D35"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ounces&lt;0</w:t>
            </w:r>
          </w:p>
          <w:p w:rsidR="00F22B3B" w:rsidRDefault="00431F52" w:rsidP="00431F52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Vec3f</w:t>
            </w:r>
            <w:r w:rsidR="00B734E6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v =</w:t>
            </w:r>
            <w:proofErr w:type="spellStart"/>
            <w:r w:rsidR="00B734E6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traceRay</w:t>
            </w:r>
            <w:proofErr w:type="spellEnd"/>
            <w:r w:rsidR="00B734E6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r,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EPSILON</w:t>
            </w:r>
            <w:r w:rsidR="00B734E6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bounces</w:t>
            </w:r>
            <w:r w:rsidR="00B734E6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-1,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ndexOfRefractio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weigh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tmp_h);</w:t>
            </w:r>
            <w:r w:rsidR="00F22B3B"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            </w:t>
            </w:r>
          </w:p>
          <w:p w:rsidR="00431F52" w:rsidRDefault="00431F52" w:rsidP="00431F52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RayTre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::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AddReflectedSegme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r, 0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tmp_h.get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));</w:t>
            </w:r>
          </w:p>
          <w:p w:rsidR="00431F52" w:rsidRDefault="00431F52" w:rsidP="00431F52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Vec3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reflection =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eflectiveColo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*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v;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反射系数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*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得到的反射颜色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</w:p>
          <w:p w:rsidR="00431F52" w:rsidRDefault="00431F52" w:rsidP="00431F52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color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+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reflection;</w:t>
            </w:r>
          </w:p>
          <w:p w:rsidR="009C242C" w:rsidRDefault="00431F52" w:rsidP="00431F52">
            <w:pPr>
              <w:rPr>
                <w:b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</w:tc>
      </w:tr>
    </w:tbl>
    <w:p w:rsidR="00F22B3B" w:rsidRDefault="00F22B3B" w:rsidP="00282B5A">
      <w:pPr>
        <w:rPr>
          <w:b/>
        </w:rPr>
      </w:pPr>
      <w:r>
        <w:rPr>
          <w:rFonts w:hint="eastAsia"/>
          <w:b/>
        </w:rPr>
        <w:t>计算镜面反射的方向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22B3B" w:rsidTr="00F22B3B">
        <w:tc>
          <w:tcPr>
            <w:tcW w:w="8296" w:type="dxa"/>
          </w:tcPr>
          <w:p w:rsidR="00F22B3B" w:rsidRDefault="00F22B3B" w:rsidP="00F22B3B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Vec3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RayTrace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::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irrorDirectio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Vec3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amp;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norma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Vec3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amp;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ncom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:rsidR="00F22B3B" w:rsidRDefault="00F22B3B" w:rsidP="00F22B3B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Vec3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v =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ncom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-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2 *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norma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Dot3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ncom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*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norma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F22B3B" w:rsidRDefault="00F22B3B" w:rsidP="00F22B3B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v.Normaliz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);</w:t>
            </w:r>
          </w:p>
          <w:p w:rsidR="00F22B3B" w:rsidRDefault="00F22B3B" w:rsidP="00F22B3B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v;</w:t>
            </w:r>
          </w:p>
          <w:p w:rsidR="00F22B3B" w:rsidRDefault="00F22B3B" w:rsidP="00F22B3B">
            <w:pPr>
              <w:rPr>
                <w:b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F22B3B" w:rsidRDefault="00F22B3B" w:rsidP="00282B5A">
      <w:pPr>
        <w:rPr>
          <w:b/>
        </w:rPr>
      </w:pPr>
    </w:p>
    <w:p w:rsidR="00E41BF8" w:rsidRDefault="00F27E74" w:rsidP="00282B5A">
      <w:pPr>
        <w:rPr>
          <w:b/>
        </w:rPr>
      </w:pPr>
      <w:r>
        <w:rPr>
          <w:rFonts w:hint="eastAsia"/>
          <w:b/>
        </w:rPr>
        <w:t>3</w:t>
      </w:r>
      <w:r>
        <w:rPr>
          <w:b/>
        </w:rPr>
        <w:t>.</w:t>
      </w:r>
      <w:r w:rsidR="00F540D5">
        <w:rPr>
          <w:rFonts w:hint="eastAsia"/>
          <w:b/>
        </w:rPr>
        <w:t>透明折射实现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92E39" w:rsidTr="00C92E39">
        <w:tc>
          <w:tcPr>
            <w:tcW w:w="8296" w:type="dxa"/>
          </w:tcPr>
          <w:p w:rsidR="00C27DE0" w:rsidRDefault="00C27DE0" w:rsidP="00C27DE0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Vec3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transparentColo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hi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getMaterial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)-&gt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etTransparentColo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);</w:t>
            </w:r>
          </w:p>
          <w:p w:rsidR="00C27DE0" w:rsidRDefault="00C27DE0" w:rsidP="00C27DE0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ndexOfRefractio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amp;&amp; 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transparentColo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!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Vec3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0, 0, 0))){</w:t>
            </w:r>
          </w:p>
          <w:p w:rsidR="00C27DE0" w:rsidRDefault="00C27DE0" w:rsidP="00C27DE0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inside =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ra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getDirectio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).Dot3 (n) &gt; 0;</w:t>
            </w:r>
          </w:p>
          <w:p w:rsidR="00C27DE0" w:rsidRDefault="00C27DE0" w:rsidP="00C27DE0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new_index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hi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getMaterial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)-&gt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etIndexOfRefractio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);</w:t>
            </w:r>
          </w:p>
          <w:p w:rsidR="00C27DE0" w:rsidRDefault="00C27DE0" w:rsidP="00C27DE0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inside == 1)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{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如果在内部</w:t>
            </w:r>
          </w:p>
          <w:p w:rsidR="00C27DE0" w:rsidRDefault="00C27DE0" w:rsidP="00C27DE0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new_index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1;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proofErr w:type="spell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indexOfRefraction</w:t>
            </w:r>
            <w:proofErr w:type="spellEnd"/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置为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1</w:t>
            </w:r>
          </w:p>
          <w:p w:rsidR="00C27DE0" w:rsidRDefault="00C27DE0" w:rsidP="00C27DE0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n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-1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*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n;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法线取反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C27DE0" w:rsidRDefault="00C27DE0" w:rsidP="00C27DE0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Vec3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_di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C27DE0" w:rsidRDefault="00C27DE0" w:rsidP="00C27DE0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transmittedDirectio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n,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ra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getDirectio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), </w:t>
            </w:r>
          </w:p>
          <w:p w:rsidR="00C27DE0" w:rsidRDefault="00C27DE0" w:rsidP="00C27DE0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ndexOfRefractio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new_index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_di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) {</w:t>
            </w:r>
          </w:p>
          <w:p w:rsidR="00C27DE0" w:rsidRDefault="00C27DE0" w:rsidP="00C27DE0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Ra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r =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Ra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point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_di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Hi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tmp_h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3C429B" w:rsidRDefault="003C429B" w:rsidP="00C27DE0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            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递归</w:t>
            </w:r>
            <w:r w:rsidRPr="00C12D35"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，终止条件是b</w:t>
            </w:r>
            <w:r w:rsidRPr="00C12D35"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ounces&lt;0</w:t>
            </w:r>
          </w:p>
          <w:p w:rsidR="004706C9" w:rsidRDefault="00C27DE0" w:rsidP="00C27DE0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Vec3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v =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traceRa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r,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EPSILO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bounce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- 1, </w:t>
            </w:r>
          </w:p>
          <w:p w:rsidR="00C27DE0" w:rsidRDefault="004706C9" w:rsidP="00C27DE0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            </w:t>
            </w:r>
            <w:proofErr w:type="spellStart"/>
            <w:r w:rsidR="00C27DE0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new_index</w:t>
            </w:r>
            <w:proofErr w:type="spellEnd"/>
            <w:r w:rsidR="00C27DE0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 w:rsidR="00C27DE0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weight</w:t>
            </w:r>
            <w:r w:rsidR="00C27DE0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tmp_h</w:t>
            </w:r>
            <w:proofErr w:type="spellEnd"/>
            <w:r w:rsidR="00C27DE0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C27DE0" w:rsidRDefault="00C27DE0" w:rsidP="00C27DE0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Vec3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refraction =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transparentColo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*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v;</w:t>
            </w:r>
          </w:p>
          <w:p w:rsidR="00C27DE0" w:rsidRDefault="00C27DE0" w:rsidP="00C27DE0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color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+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refraction;</w:t>
            </w:r>
          </w:p>
          <w:p w:rsidR="00C27DE0" w:rsidRDefault="00C27DE0" w:rsidP="00C27DE0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C92E39" w:rsidRDefault="00C27DE0" w:rsidP="00C27DE0">
            <w:pPr>
              <w:widowControl/>
              <w:autoSpaceDE w:val="0"/>
              <w:autoSpaceDN w:val="0"/>
              <w:adjustRightInd w:val="0"/>
              <w:jc w:val="left"/>
              <w:rPr>
                <w:b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</w:tc>
      </w:tr>
    </w:tbl>
    <w:p w:rsidR="00C61905" w:rsidRDefault="007D1A89" w:rsidP="00287A34">
      <w:pPr>
        <w:pStyle w:val="a5"/>
        <w:rPr>
          <w:b/>
          <w:color w:val="auto"/>
          <w:spacing w:val="0"/>
          <w:sz w:val="21"/>
        </w:rPr>
      </w:pPr>
      <w:r w:rsidRPr="007D1A89">
        <w:rPr>
          <w:rFonts w:hint="eastAsia"/>
          <w:b/>
          <w:color w:val="auto"/>
          <w:spacing w:val="0"/>
          <w:sz w:val="21"/>
        </w:rPr>
        <w:lastRenderedPageBreak/>
        <w:t>计算折射方向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D1A89" w:rsidTr="007D1A89">
        <w:tc>
          <w:tcPr>
            <w:tcW w:w="8296" w:type="dxa"/>
          </w:tcPr>
          <w:p w:rsidR="007D1A89" w:rsidRDefault="007D1A89" w:rsidP="007D1A89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RayTrace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::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transmittedDirectio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Vec3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amp;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norma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Vec3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amp;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ncom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</w:t>
            </w:r>
          </w:p>
          <w:p w:rsidR="007D1A89" w:rsidRDefault="007D1A89" w:rsidP="007D1A89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ndex_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ndex_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Vec3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amp;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transmitte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:rsidR="007D1A89" w:rsidRDefault="007D1A89" w:rsidP="007D1A89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fab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ndex_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) &lt;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EPSILO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 w:rsidR="000768CA" w:rsidRPr="003D29B8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7D1A89" w:rsidRDefault="007D1A89" w:rsidP="007D1A89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d =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norma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Dot3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ncom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7D1A89" w:rsidRDefault="007D1A89" w:rsidP="007D1A89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x =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ndex_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/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ndex_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7D1A89" w:rsidRDefault="007D1A89" w:rsidP="007D1A89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r = 1 - x * x * (1 - d * d);</w:t>
            </w:r>
          </w:p>
          <w:p w:rsidR="007D1A89" w:rsidRDefault="007D1A89" w:rsidP="007D1A89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r &lt; 0)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 w:rsidR="00CA365A" w:rsidRPr="003D29B8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7D1A89" w:rsidRDefault="007D1A89" w:rsidP="007D1A89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r =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qr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r);</w:t>
            </w:r>
          </w:p>
          <w:p w:rsidR="007D1A89" w:rsidRDefault="007D1A89" w:rsidP="007D1A89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transmitte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x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*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ncom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-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d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*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norma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-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r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*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norma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7D1A89" w:rsidRDefault="007D1A89" w:rsidP="007D1A89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transmitte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Normaliz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);</w:t>
            </w:r>
          </w:p>
          <w:p w:rsidR="007D1A89" w:rsidRDefault="007D1A89" w:rsidP="007D1A89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 w:rsidR="000768CA" w:rsidRPr="003D29B8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7D1A89" w:rsidRDefault="007D1A89" w:rsidP="007D1A89"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F409C7" w:rsidRDefault="00F409C7" w:rsidP="002B3AB4">
      <w:pPr>
        <w:pStyle w:val="a5"/>
      </w:pPr>
    </w:p>
    <w:p w:rsidR="002B3AB4" w:rsidRDefault="00C65A25" w:rsidP="002B3AB4">
      <w:pPr>
        <w:pStyle w:val="a5"/>
      </w:pPr>
      <w:r>
        <w:rPr>
          <w:rFonts w:hint="eastAsia"/>
        </w:rPr>
        <w:t>三、结果展示</w:t>
      </w:r>
    </w:p>
    <w:p w:rsidR="00153AE4" w:rsidRDefault="009125B7" w:rsidP="00F409C7">
      <w:r>
        <w:rPr>
          <w:noProof/>
        </w:rPr>
        <w:drawing>
          <wp:anchor distT="0" distB="0" distL="114300" distR="114300" simplePos="0" relativeHeight="251686912" behindDoc="0" locked="0" layoutInCell="1" allowOverlap="1" wp14:anchorId="24B3A03C" wp14:editId="2CE3FA79">
            <wp:simplePos x="0" y="0"/>
            <wp:positionH relativeFrom="column">
              <wp:posOffset>3190875</wp:posOffset>
            </wp:positionH>
            <wp:positionV relativeFrom="paragraph">
              <wp:posOffset>231140</wp:posOffset>
            </wp:positionV>
            <wp:extent cx="1288415" cy="1387475"/>
            <wp:effectExtent l="0" t="0" r="6985" b="317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88415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09E2" w:rsidRPr="003A09E2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593850</wp:posOffset>
            </wp:positionH>
            <wp:positionV relativeFrom="paragraph">
              <wp:posOffset>346520</wp:posOffset>
            </wp:positionV>
            <wp:extent cx="1275080" cy="1275080"/>
            <wp:effectExtent l="0" t="0" r="1270" b="1270"/>
            <wp:wrapTopAndBottom/>
            <wp:docPr id="17" name="图片 17" descr="E:\MyStudy\Assignments\Assignments\A4\output4_02 - 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E:\MyStudy\Assignments\Assignments\A4\output4_02 - 副本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80" cy="127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09E2" w:rsidRPr="003A09E2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35560</wp:posOffset>
            </wp:positionH>
            <wp:positionV relativeFrom="paragraph">
              <wp:posOffset>345440</wp:posOffset>
            </wp:positionV>
            <wp:extent cx="1259840" cy="1259840"/>
            <wp:effectExtent l="0" t="0" r="0" b="0"/>
            <wp:wrapTopAndBottom/>
            <wp:docPr id="16" name="图片 16" descr="E:\MyStudy\Assignments\Assignments\A4\output4_01 - 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E:\MyStudy\Assignments\Assignments\A4\output4_01 - 副本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3AE4">
        <w:t>1.</w:t>
      </w:r>
      <w:r w:rsidR="00F409C7">
        <w:rPr>
          <w:rFonts w:hint="eastAsia"/>
        </w:rPr>
        <w:t>阴影</w:t>
      </w:r>
      <w:r w:rsidR="00B01FB3">
        <w:rPr>
          <w:rFonts w:hint="eastAsia"/>
        </w:rPr>
        <w:t>测试：</w:t>
      </w:r>
    </w:p>
    <w:p w:rsidR="003A09E2" w:rsidRDefault="003A09E2" w:rsidP="00F409C7"/>
    <w:p w:rsidR="00DF5665" w:rsidRDefault="00FA2454" w:rsidP="000D09D8">
      <w:r w:rsidRPr="003A09E2"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592802</wp:posOffset>
            </wp:positionH>
            <wp:positionV relativeFrom="paragraph">
              <wp:posOffset>1803012</wp:posOffset>
            </wp:positionV>
            <wp:extent cx="1275715" cy="1275715"/>
            <wp:effectExtent l="0" t="0" r="635" b="635"/>
            <wp:wrapTopAndBottom/>
            <wp:docPr id="22" name="图片 22" descr="E:\MyStudy\Assignments\Assignments\A4\output4_04d - 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E:\MyStudy\Assignments\Assignments\A4\output4_04d - 副本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15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09E2"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50165</wp:posOffset>
            </wp:positionH>
            <wp:positionV relativeFrom="paragraph">
              <wp:posOffset>1799203</wp:posOffset>
            </wp:positionV>
            <wp:extent cx="1280795" cy="1280795"/>
            <wp:effectExtent l="0" t="0" r="0" b="0"/>
            <wp:wrapTopAndBottom/>
            <wp:docPr id="21" name="图片 21" descr="E:\MyStudy\Assignments\Assignments\A4\output4_04c - 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E:\MyStudy\Assignments\Assignments\A4\output4_04c - 副本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795" cy="128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09E2" w:rsidRPr="003A09E2"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256915</wp:posOffset>
            </wp:positionH>
            <wp:positionV relativeFrom="paragraph">
              <wp:posOffset>339725</wp:posOffset>
            </wp:positionV>
            <wp:extent cx="1285875" cy="1285875"/>
            <wp:effectExtent l="0" t="0" r="9525" b="9525"/>
            <wp:wrapTopAndBottom/>
            <wp:docPr id="20" name="图片 20" descr="E:\MyStudy\Assignments\Assignments\A4\output4_04b - 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E:\MyStudy\Assignments\Assignments\A4\output4_04b - 副本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09E2" w:rsidRPr="003A09E2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593850</wp:posOffset>
            </wp:positionH>
            <wp:positionV relativeFrom="paragraph">
              <wp:posOffset>349250</wp:posOffset>
            </wp:positionV>
            <wp:extent cx="1270635" cy="1270635"/>
            <wp:effectExtent l="0" t="0" r="5715" b="5715"/>
            <wp:wrapTopAndBottom/>
            <wp:docPr id="19" name="图片 19" descr="E:\MyStudy\Assignments\Assignments\A4\output4_04a - 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E:\MyStudy\Assignments\Assignments\A4\output4_04a - 副本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35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09E2" w:rsidRPr="003A09E2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59690</wp:posOffset>
            </wp:positionH>
            <wp:positionV relativeFrom="paragraph">
              <wp:posOffset>344170</wp:posOffset>
            </wp:positionV>
            <wp:extent cx="1280160" cy="1280160"/>
            <wp:effectExtent l="0" t="0" r="0" b="0"/>
            <wp:wrapTopAndBottom/>
            <wp:docPr id="18" name="图片 18" descr="E:\MyStudy\Assignments\Assignments\A4\output4_03 - 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E:\MyStudy\Assignments\Assignments\A4\output4_03 - 副本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9C7">
        <w:t>2.</w:t>
      </w:r>
      <w:r w:rsidR="00F409C7">
        <w:rPr>
          <w:rFonts w:hint="eastAsia"/>
        </w:rPr>
        <w:t>反射</w:t>
      </w:r>
      <w:r w:rsidR="007B3BCD">
        <w:rPr>
          <w:rFonts w:hint="eastAsia"/>
        </w:rPr>
        <w:t>测试：</w:t>
      </w:r>
    </w:p>
    <w:p w:rsidR="000D09D8" w:rsidRDefault="00FA2454" w:rsidP="000D09D8">
      <w:r w:rsidRPr="003A09E2"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488815</wp:posOffset>
            </wp:positionH>
            <wp:positionV relativeFrom="paragraph">
              <wp:posOffset>338564</wp:posOffset>
            </wp:positionV>
            <wp:extent cx="1285875" cy="1285875"/>
            <wp:effectExtent l="0" t="0" r="9525" b="9525"/>
            <wp:wrapTopAndBottom/>
            <wp:docPr id="32" name="图片 32" descr="E:\MyStudy\Assignments\Assignments\A4\output4_09 - 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E:\MyStudy\Assignments\Assignments\A4\output4_09 - 副本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09E2"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964811</wp:posOffset>
            </wp:positionH>
            <wp:positionV relativeFrom="paragraph">
              <wp:posOffset>340045</wp:posOffset>
            </wp:positionV>
            <wp:extent cx="1285875" cy="1285875"/>
            <wp:effectExtent l="0" t="0" r="9525" b="9525"/>
            <wp:wrapTopAndBottom/>
            <wp:docPr id="31" name="图片 31" descr="E:\MyStudy\Assignments\Assignments\A4\output4_08 - 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E:\MyStudy\Assignments\Assignments\A4\output4_08 - 副本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09E2"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464941</wp:posOffset>
            </wp:positionH>
            <wp:positionV relativeFrom="paragraph">
              <wp:posOffset>338775</wp:posOffset>
            </wp:positionV>
            <wp:extent cx="1285875" cy="1285875"/>
            <wp:effectExtent l="0" t="0" r="9525" b="9525"/>
            <wp:wrapTopAndBottom/>
            <wp:docPr id="30" name="图片 30" descr="E:\MyStudy\Assignments\Assignments\A4\output4_07 - 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E:\MyStudy\Assignments\Assignments\A4\output4_07 - 副本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09E2"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34009</wp:posOffset>
            </wp:positionH>
            <wp:positionV relativeFrom="paragraph">
              <wp:posOffset>339527</wp:posOffset>
            </wp:positionV>
            <wp:extent cx="1280795" cy="1280795"/>
            <wp:effectExtent l="0" t="0" r="0" b="0"/>
            <wp:wrapTopAndBottom/>
            <wp:docPr id="23" name="图片 23" descr="E:\MyStudy\Assignments\Assignments\A4\output4_05 - 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E:\MyStudy\Assignments\Assignments\A4\output4_05 - 副本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795" cy="128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1FB3">
        <w:t>3.</w:t>
      </w:r>
      <w:r w:rsidR="00F409C7">
        <w:rPr>
          <w:rFonts w:hint="eastAsia"/>
        </w:rPr>
        <w:t>折射</w:t>
      </w:r>
      <w:r w:rsidR="00B01FB3">
        <w:rPr>
          <w:rFonts w:hint="eastAsia"/>
        </w:rPr>
        <w:t>测试：</w:t>
      </w:r>
    </w:p>
    <w:p w:rsidR="003A09E2" w:rsidRDefault="00FA2454" w:rsidP="000D09D8">
      <w:r w:rsidRPr="003A09E2"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543729</wp:posOffset>
            </wp:positionH>
            <wp:positionV relativeFrom="paragraph">
              <wp:posOffset>1663065</wp:posOffset>
            </wp:positionV>
            <wp:extent cx="954405" cy="954405"/>
            <wp:effectExtent l="0" t="0" r="0" b="0"/>
            <wp:wrapTopAndBottom/>
            <wp:docPr id="29" name="图片 29" descr="E:\MyStudy\Assignments\Assignments\A4\output4_06f - 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E:\MyStudy\Assignments\Assignments\A4\output4_06f - 副本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09E2"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357245</wp:posOffset>
            </wp:positionH>
            <wp:positionV relativeFrom="paragraph">
              <wp:posOffset>1661795</wp:posOffset>
            </wp:positionV>
            <wp:extent cx="954405" cy="954405"/>
            <wp:effectExtent l="0" t="0" r="0" b="0"/>
            <wp:wrapTopAndBottom/>
            <wp:docPr id="27" name="图片 27" descr="E:\MyStudy\Assignments\Assignments\A4\output4_06d - 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E:\MyStudy\Assignments\Assignments\A4\output4_06d - 副本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09E2"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243842</wp:posOffset>
            </wp:positionH>
            <wp:positionV relativeFrom="paragraph">
              <wp:posOffset>1654810</wp:posOffset>
            </wp:positionV>
            <wp:extent cx="954405" cy="954405"/>
            <wp:effectExtent l="0" t="0" r="0" b="0"/>
            <wp:wrapTopAndBottom/>
            <wp:docPr id="26" name="图片 26" descr="E:\MyStudy\Assignments\Assignments\A4\output4_06c - 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E:\MyStudy\Assignments\Assignments\A4\output4_06c - 副本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09E2"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105734</wp:posOffset>
            </wp:positionH>
            <wp:positionV relativeFrom="paragraph">
              <wp:posOffset>1655701</wp:posOffset>
            </wp:positionV>
            <wp:extent cx="954405" cy="954405"/>
            <wp:effectExtent l="0" t="0" r="0" b="0"/>
            <wp:wrapTopAndBottom/>
            <wp:docPr id="25" name="图片 25" descr="E:\MyStudy\Assignments\Assignments\A4\output4_06b - 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E:\MyStudy\Assignments\Assignments\A4\output4_06b - 副本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09E2"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32546</wp:posOffset>
            </wp:positionH>
            <wp:positionV relativeFrom="paragraph">
              <wp:posOffset>1654488</wp:posOffset>
            </wp:positionV>
            <wp:extent cx="961390" cy="961390"/>
            <wp:effectExtent l="0" t="0" r="0" b="0"/>
            <wp:wrapTopAndBottom/>
            <wp:docPr id="24" name="图片 24" descr="E:\MyStudy\Assignments\Assignments\A4\output4_06a - 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E:\MyStudy\Assignments\Assignments\A4\output4_06a - 副本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9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454" w:rsidRDefault="00FA2454" w:rsidP="000D09D8"/>
    <w:p w:rsidR="00E3636C" w:rsidRDefault="00B01FB3" w:rsidP="00FA2454">
      <w:proofErr w:type="gramStart"/>
      <w:r>
        <w:t>4.</w:t>
      </w:r>
      <w:r w:rsidR="00F409C7">
        <w:t>Point</w:t>
      </w:r>
      <w:proofErr w:type="gramEnd"/>
      <w:r w:rsidR="00935195">
        <w:t xml:space="preserve"> </w:t>
      </w:r>
      <w:r w:rsidR="00F409C7">
        <w:t>Light</w:t>
      </w:r>
      <w:r>
        <w:rPr>
          <w:rFonts w:hint="eastAsia"/>
        </w:rPr>
        <w:t>测试：</w:t>
      </w:r>
      <w:r w:rsidR="003A09E2" w:rsidRPr="003A09E2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56280</wp:posOffset>
            </wp:positionH>
            <wp:positionV relativeFrom="paragraph">
              <wp:posOffset>230505</wp:posOffset>
            </wp:positionV>
            <wp:extent cx="1287145" cy="1287145"/>
            <wp:effectExtent l="0" t="0" r="8255" b="8255"/>
            <wp:wrapTopAndBottom/>
            <wp:docPr id="4" name="图片 4" descr="E:\MyStudy\Assignments\Assignments\A4\output4_13 - 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E:\MyStudy\Assignments\Assignments\A4\output4_13 - 副本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145" cy="128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09E2" w:rsidRPr="003A09E2"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648682</wp:posOffset>
            </wp:positionH>
            <wp:positionV relativeFrom="paragraph">
              <wp:posOffset>219036</wp:posOffset>
            </wp:positionV>
            <wp:extent cx="1285875" cy="1285875"/>
            <wp:effectExtent l="0" t="0" r="9525" b="9525"/>
            <wp:wrapTopAndBottom/>
            <wp:docPr id="34" name="图片 34" descr="E:\MyStudy\Assignments\Assignments\A4\output4_11 - 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E:\MyStudy\Assignments\Assignments\A4\output4_11 - 副本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09E2" w:rsidRPr="003A09E2"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93552</wp:posOffset>
            </wp:positionH>
            <wp:positionV relativeFrom="paragraph">
              <wp:posOffset>216839</wp:posOffset>
            </wp:positionV>
            <wp:extent cx="1285875" cy="1285875"/>
            <wp:effectExtent l="0" t="0" r="9525" b="9525"/>
            <wp:wrapTopAndBottom/>
            <wp:docPr id="33" name="图片 33" descr="E:\MyStudy\Assignments\Assignments\A4\output4_10 - 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E:\MyStudy\Assignments\Assignments\A4\output4_10 - 副本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1FB3" w:rsidRDefault="00F1338A" w:rsidP="00B01FB3">
      <w:pPr>
        <w:tabs>
          <w:tab w:val="left" w:pos="938"/>
        </w:tabs>
      </w:pPr>
      <w:r w:rsidRPr="003A09E2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467860</wp:posOffset>
            </wp:positionH>
            <wp:positionV relativeFrom="paragraph">
              <wp:posOffset>1626870</wp:posOffset>
            </wp:positionV>
            <wp:extent cx="1275080" cy="1275080"/>
            <wp:effectExtent l="0" t="0" r="1270" b="1270"/>
            <wp:wrapTopAndBottom/>
            <wp:docPr id="14" name="图片 14" descr="E:\MyStudy\Assignments\Assignments\A4\output4_14f - 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E:\MyStudy\Assignments\Assignments\A4\output4_14f - 副本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80" cy="127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09E2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052322</wp:posOffset>
            </wp:positionH>
            <wp:positionV relativeFrom="paragraph">
              <wp:posOffset>1624800</wp:posOffset>
            </wp:positionV>
            <wp:extent cx="1275080" cy="1275080"/>
            <wp:effectExtent l="0" t="0" r="1270" b="1270"/>
            <wp:wrapTopAndBottom/>
            <wp:docPr id="13" name="图片 13" descr="E:\MyStudy\Assignments\Assignments\A4\output4_14c - 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E:\MyStudy\Assignments\Assignments\A4\output4_14c - 副本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80" cy="127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09E2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595755</wp:posOffset>
            </wp:positionH>
            <wp:positionV relativeFrom="paragraph">
              <wp:posOffset>1623341</wp:posOffset>
            </wp:positionV>
            <wp:extent cx="1275080" cy="1275080"/>
            <wp:effectExtent l="0" t="0" r="1270" b="1270"/>
            <wp:wrapTopAndBottom/>
            <wp:docPr id="12" name="图片 12" descr="E:\MyStudy\Assignments\Assignments\A4\output4_14b - 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E:\MyStudy\Assignments\Assignments\A4\output4_14b - 副本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80" cy="127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09E2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1617402</wp:posOffset>
            </wp:positionV>
            <wp:extent cx="1281430" cy="1281430"/>
            <wp:effectExtent l="0" t="0" r="0" b="0"/>
            <wp:wrapTopAndBottom/>
            <wp:docPr id="11" name="图片 11" descr="E:\MyStudy\Assignments\Assignments\A4\output4_14a - 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E:\MyStudy\Assignments\Assignments\A4\output4_14a - 副本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430" cy="128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B01FB3">
        <w:t>5.</w:t>
      </w:r>
      <w:r w:rsidR="000C0F1C">
        <w:t>faceted</w:t>
      </w:r>
      <w:proofErr w:type="gramEnd"/>
      <w:r w:rsidR="000C0F1C">
        <w:t>_gem</w:t>
      </w:r>
      <w:r w:rsidR="00B01FB3">
        <w:rPr>
          <w:rFonts w:hint="eastAsia"/>
        </w:rPr>
        <w:t>测试：</w:t>
      </w:r>
    </w:p>
    <w:p w:rsidR="00B01FB3" w:rsidRPr="000D09D8" w:rsidRDefault="00B01FB3" w:rsidP="00B01FB3">
      <w:pPr>
        <w:tabs>
          <w:tab w:val="left" w:pos="938"/>
        </w:tabs>
      </w:pPr>
    </w:p>
    <w:p w:rsidR="00C65A25" w:rsidRDefault="00C65A25" w:rsidP="00875E54">
      <w:pPr>
        <w:pStyle w:val="a5"/>
      </w:pPr>
      <w:r>
        <w:rPr>
          <w:rFonts w:hint="eastAsia"/>
        </w:rPr>
        <w:t>四、心得体会</w:t>
      </w:r>
    </w:p>
    <w:p w:rsidR="000F277F" w:rsidRPr="000F277F" w:rsidRDefault="000F277F" w:rsidP="000F277F">
      <w:r>
        <w:t xml:space="preserve">     </w:t>
      </w:r>
      <w:r w:rsidR="00306915">
        <w:rPr>
          <w:rFonts w:hint="eastAsia"/>
        </w:rPr>
        <w:t>通过光线追踪的技术可以得到很好的效果，加上点光源、阴影、反射、折射之后整个场景更加接近现实。</w:t>
      </w:r>
    </w:p>
    <w:sectPr w:rsidR="000F277F" w:rsidRPr="000F27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D01E7"/>
    <w:multiLevelType w:val="hybridMultilevel"/>
    <w:tmpl w:val="39B4F9EC"/>
    <w:lvl w:ilvl="0" w:tplc="897CCB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74C0C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A826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98B4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70B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18A0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4ACC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3EAC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F0D0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12265E5"/>
    <w:multiLevelType w:val="hybridMultilevel"/>
    <w:tmpl w:val="7E88C3BC"/>
    <w:lvl w:ilvl="0" w:tplc="897CCBDE">
      <w:start w:val="1"/>
      <w:numFmt w:val="bullet"/>
      <w:lvlText w:val="•"/>
      <w:lvlJc w:val="left"/>
      <w:pPr>
        <w:ind w:left="11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49370A7E"/>
    <w:multiLevelType w:val="hybridMultilevel"/>
    <w:tmpl w:val="4DBC8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890830"/>
    <w:multiLevelType w:val="hybridMultilevel"/>
    <w:tmpl w:val="967C945C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2503F"/>
    <w:multiLevelType w:val="hybridMultilevel"/>
    <w:tmpl w:val="92D6C22E"/>
    <w:lvl w:ilvl="0" w:tplc="17F6890A">
      <w:start w:val="1"/>
      <w:numFmt w:val="bullet"/>
      <w:lvlText w:val="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15A"/>
    <w:rsid w:val="00021427"/>
    <w:rsid w:val="00024288"/>
    <w:rsid w:val="00024450"/>
    <w:rsid w:val="00027A4A"/>
    <w:rsid w:val="00032F56"/>
    <w:rsid w:val="000342CB"/>
    <w:rsid w:val="00036247"/>
    <w:rsid w:val="000513DC"/>
    <w:rsid w:val="0006134D"/>
    <w:rsid w:val="00067AA6"/>
    <w:rsid w:val="00075DB1"/>
    <w:rsid w:val="000768CA"/>
    <w:rsid w:val="000776B0"/>
    <w:rsid w:val="00090A64"/>
    <w:rsid w:val="0009242A"/>
    <w:rsid w:val="000A1E42"/>
    <w:rsid w:val="000C0F1C"/>
    <w:rsid w:val="000C7B01"/>
    <w:rsid w:val="000D09D8"/>
    <w:rsid w:val="000F20F2"/>
    <w:rsid w:val="000F277F"/>
    <w:rsid w:val="000F7154"/>
    <w:rsid w:val="00102F3E"/>
    <w:rsid w:val="0013315D"/>
    <w:rsid w:val="001355D4"/>
    <w:rsid w:val="00143565"/>
    <w:rsid w:val="00150975"/>
    <w:rsid w:val="0015389E"/>
    <w:rsid w:val="00153AE4"/>
    <w:rsid w:val="001614E7"/>
    <w:rsid w:val="00164B2B"/>
    <w:rsid w:val="00172993"/>
    <w:rsid w:val="00172C53"/>
    <w:rsid w:val="00182E03"/>
    <w:rsid w:val="00183D41"/>
    <w:rsid w:val="00184DD1"/>
    <w:rsid w:val="001867FD"/>
    <w:rsid w:val="00190B80"/>
    <w:rsid w:val="00191164"/>
    <w:rsid w:val="001A2DE3"/>
    <w:rsid w:val="001B601E"/>
    <w:rsid w:val="001C7640"/>
    <w:rsid w:val="001D4BDC"/>
    <w:rsid w:val="001E3D7A"/>
    <w:rsid w:val="001F7F37"/>
    <w:rsid w:val="002006F0"/>
    <w:rsid w:val="002010DA"/>
    <w:rsid w:val="00207DE0"/>
    <w:rsid w:val="00210D68"/>
    <w:rsid w:val="00210FDB"/>
    <w:rsid w:val="002178BD"/>
    <w:rsid w:val="002210B3"/>
    <w:rsid w:val="00240974"/>
    <w:rsid w:val="00242102"/>
    <w:rsid w:val="0024664E"/>
    <w:rsid w:val="002504AE"/>
    <w:rsid w:val="00263225"/>
    <w:rsid w:val="0026619E"/>
    <w:rsid w:val="00274742"/>
    <w:rsid w:val="00276955"/>
    <w:rsid w:val="00282B5A"/>
    <w:rsid w:val="002848DE"/>
    <w:rsid w:val="00284DFC"/>
    <w:rsid w:val="00286108"/>
    <w:rsid w:val="00287A34"/>
    <w:rsid w:val="00287EBF"/>
    <w:rsid w:val="0029037F"/>
    <w:rsid w:val="00291682"/>
    <w:rsid w:val="0029497D"/>
    <w:rsid w:val="00295238"/>
    <w:rsid w:val="002A1CDE"/>
    <w:rsid w:val="002A5F0D"/>
    <w:rsid w:val="002B3AB4"/>
    <w:rsid w:val="002B5E3B"/>
    <w:rsid w:val="002B69E2"/>
    <w:rsid w:val="002B741A"/>
    <w:rsid w:val="002C1453"/>
    <w:rsid w:val="002C4813"/>
    <w:rsid w:val="002C6530"/>
    <w:rsid w:val="002C68C6"/>
    <w:rsid w:val="002D3ED4"/>
    <w:rsid w:val="002D47BD"/>
    <w:rsid w:val="002F4D57"/>
    <w:rsid w:val="002F700D"/>
    <w:rsid w:val="003004AD"/>
    <w:rsid w:val="003046CF"/>
    <w:rsid w:val="00306915"/>
    <w:rsid w:val="00313B56"/>
    <w:rsid w:val="003210EB"/>
    <w:rsid w:val="00321C4B"/>
    <w:rsid w:val="00330A4E"/>
    <w:rsid w:val="00331B89"/>
    <w:rsid w:val="00334A21"/>
    <w:rsid w:val="00344172"/>
    <w:rsid w:val="0034434B"/>
    <w:rsid w:val="003543F9"/>
    <w:rsid w:val="0036606D"/>
    <w:rsid w:val="00376E51"/>
    <w:rsid w:val="003829E1"/>
    <w:rsid w:val="0038450E"/>
    <w:rsid w:val="003A09E2"/>
    <w:rsid w:val="003A1942"/>
    <w:rsid w:val="003A1E50"/>
    <w:rsid w:val="003A2CDF"/>
    <w:rsid w:val="003A32BC"/>
    <w:rsid w:val="003A5483"/>
    <w:rsid w:val="003A797B"/>
    <w:rsid w:val="003B4C5D"/>
    <w:rsid w:val="003B757B"/>
    <w:rsid w:val="003B7A93"/>
    <w:rsid w:val="003C429B"/>
    <w:rsid w:val="003D024E"/>
    <w:rsid w:val="003D29B8"/>
    <w:rsid w:val="003D6A68"/>
    <w:rsid w:val="003E4C6D"/>
    <w:rsid w:val="003F0B1A"/>
    <w:rsid w:val="003F36EB"/>
    <w:rsid w:val="003F4868"/>
    <w:rsid w:val="003F6CF8"/>
    <w:rsid w:val="003F6EC2"/>
    <w:rsid w:val="00426226"/>
    <w:rsid w:val="00426383"/>
    <w:rsid w:val="00431F52"/>
    <w:rsid w:val="00432A36"/>
    <w:rsid w:val="00433697"/>
    <w:rsid w:val="00433C95"/>
    <w:rsid w:val="00442779"/>
    <w:rsid w:val="00446971"/>
    <w:rsid w:val="00457BF1"/>
    <w:rsid w:val="004706C9"/>
    <w:rsid w:val="0047531F"/>
    <w:rsid w:val="004854C8"/>
    <w:rsid w:val="004939C1"/>
    <w:rsid w:val="004976F5"/>
    <w:rsid w:val="004A1B73"/>
    <w:rsid w:val="004A4A1E"/>
    <w:rsid w:val="004A4BEA"/>
    <w:rsid w:val="004A55CF"/>
    <w:rsid w:val="004A78C7"/>
    <w:rsid w:val="004B0258"/>
    <w:rsid w:val="004B05B8"/>
    <w:rsid w:val="004B4033"/>
    <w:rsid w:val="004C07FD"/>
    <w:rsid w:val="004C2EBE"/>
    <w:rsid w:val="004C3A6F"/>
    <w:rsid w:val="004D6D9F"/>
    <w:rsid w:val="004E1776"/>
    <w:rsid w:val="00503348"/>
    <w:rsid w:val="005078C6"/>
    <w:rsid w:val="0052413B"/>
    <w:rsid w:val="00525E63"/>
    <w:rsid w:val="00533A1A"/>
    <w:rsid w:val="00544C67"/>
    <w:rsid w:val="00546421"/>
    <w:rsid w:val="00547C72"/>
    <w:rsid w:val="00551203"/>
    <w:rsid w:val="00560003"/>
    <w:rsid w:val="00567123"/>
    <w:rsid w:val="00570A84"/>
    <w:rsid w:val="005762F9"/>
    <w:rsid w:val="00592D35"/>
    <w:rsid w:val="00595B22"/>
    <w:rsid w:val="005A677B"/>
    <w:rsid w:val="005C0D88"/>
    <w:rsid w:val="005C1910"/>
    <w:rsid w:val="005C27FC"/>
    <w:rsid w:val="005D4D9B"/>
    <w:rsid w:val="005D5D96"/>
    <w:rsid w:val="005D5F30"/>
    <w:rsid w:val="005D6362"/>
    <w:rsid w:val="005E055B"/>
    <w:rsid w:val="005E47ED"/>
    <w:rsid w:val="005E59E6"/>
    <w:rsid w:val="005F14D4"/>
    <w:rsid w:val="005F5ACB"/>
    <w:rsid w:val="005F6568"/>
    <w:rsid w:val="00603B7A"/>
    <w:rsid w:val="00611A25"/>
    <w:rsid w:val="00611E65"/>
    <w:rsid w:val="00612EC4"/>
    <w:rsid w:val="006145D9"/>
    <w:rsid w:val="006259BC"/>
    <w:rsid w:val="00634839"/>
    <w:rsid w:val="0063563A"/>
    <w:rsid w:val="00640766"/>
    <w:rsid w:val="00640B7D"/>
    <w:rsid w:val="00642524"/>
    <w:rsid w:val="00642BC1"/>
    <w:rsid w:val="00671541"/>
    <w:rsid w:val="00693472"/>
    <w:rsid w:val="006A04F1"/>
    <w:rsid w:val="006A442A"/>
    <w:rsid w:val="006A6757"/>
    <w:rsid w:val="006B63E8"/>
    <w:rsid w:val="006C6C33"/>
    <w:rsid w:val="006C6EEB"/>
    <w:rsid w:val="006D08FB"/>
    <w:rsid w:val="006D2682"/>
    <w:rsid w:val="00702AE4"/>
    <w:rsid w:val="00707FD9"/>
    <w:rsid w:val="00710A5C"/>
    <w:rsid w:val="00727CF2"/>
    <w:rsid w:val="00730374"/>
    <w:rsid w:val="0073202C"/>
    <w:rsid w:val="0073312C"/>
    <w:rsid w:val="007347BE"/>
    <w:rsid w:val="0076708A"/>
    <w:rsid w:val="00783801"/>
    <w:rsid w:val="007851C0"/>
    <w:rsid w:val="0078597C"/>
    <w:rsid w:val="00790123"/>
    <w:rsid w:val="007935CA"/>
    <w:rsid w:val="007943DF"/>
    <w:rsid w:val="007A4CD1"/>
    <w:rsid w:val="007A783D"/>
    <w:rsid w:val="007B230C"/>
    <w:rsid w:val="007B30C6"/>
    <w:rsid w:val="007B3BCD"/>
    <w:rsid w:val="007C3357"/>
    <w:rsid w:val="007D1A89"/>
    <w:rsid w:val="007D38D7"/>
    <w:rsid w:val="007D4005"/>
    <w:rsid w:val="007D514F"/>
    <w:rsid w:val="007F2F2F"/>
    <w:rsid w:val="00800B32"/>
    <w:rsid w:val="0080137C"/>
    <w:rsid w:val="00802AF9"/>
    <w:rsid w:val="008075B6"/>
    <w:rsid w:val="00810B26"/>
    <w:rsid w:val="00812798"/>
    <w:rsid w:val="00821138"/>
    <w:rsid w:val="0082139E"/>
    <w:rsid w:val="008255A5"/>
    <w:rsid w:val="008350BE"/>
    <w:rsid w:val="008455EC"/>
    <w:rsid w:val="00863189"/>
    <w:rsid w:val="00872758"/>
    <w:rsid w:val="00873484"/>
    <w:rsid w:val="00875E54"/>
    <w:rsid w:val="0087682A"/>
    <w:rsid w:val="008802E2"/>
    <w:rsid w:val="00890E29"/>
    <w:rsid w:val="00892A42"/>
    <w:rsid w:val="00894EB7"/>
    <w:rsid w:val="00896845"/>
    <w:rsid w:val="008A1CFC"/>
    <w:rsid w:val="008B2C90"/>
    <w:rsid w:val="008B4435"/>
    <w:rsid w:val="008B46C7"/>
    <w:rsid w:val="008C32E3"/>
    <w:rsid w:val="008C3699"/>
    <w:rsid w:val="008F2171"/>
    <w:rsid w:val="008F2B5F"/>
    <w:rsid w:val="008F69FA"/>
    <w:rsid w:val="0090630D"/>
    <w:rsid w:val="009125B7"/>
    <w:rsid w:val="00917C7A"/>
    <w:rsid w:val="00922C3D"/>
    <w:rsid w:val="0093037B"/>
    <w:rsid w:val="00935195"/>
    <w:rsid w:val="00942086"/>
    <w:rsid w:val="00942A6B"/>
    <w:rsid w:val="00945A2B"/>
    <w:rsid w:val="00953523"/>
    <w:rsid w:val="009566C7"/>
    <w:rsid w:val="009802E7"/>
    <w:rsid w:val="0099082B"/>
    <w:rsid w:val="00990EF4"/>
    <w:rsid w:val="009B7848"/>
    <w:rsid w:val="009C242C"/>
    <w:rsid w:val="009E3AF4"/>
    <w:rsid w:val="009F02D4"/>
    <w:rsid w:val="009F1D0A"/>
    <w:rsid w:val="00A0424E"/>
    <w:rsid w:val="00A07646"/>
    <w:rsid w:val="00A14692"/>
    <w:rsid w:val="00A17064"/>
    <w:rsid w:val="00A63B59"/>
    <w:rsid w:val="00A71CF8"/>
    <w:rsid w:val="00A82147"/>
    <w:rsid w:val="00A827D1"/>
    <w:rsid w:val="00A91AC7"/>
    <w:rsid w:val="00A94A81"/>
    <w:rsid w:val="00A95F1F"/>
    <w:rsid w:val="00AA2951"/>
    <w:rsid w:val="00AA356C"/>
    <w:rsid w:val="00AA65B6"/>
    <w:rsid w:val="00AB02D1"/>
    <w:rsid w:val="00AC07D9"/>
    <w:rsid w:val="00AD2109"/>
    <w:rsid w:val="00AD5452"/>
    <w:rsid w:val="00AE74DB"/>
    <w:rsid w:val="00AF5066"/>
    <w:rsid w:val="00AF54DE"/>
    <w:rsid w:val="00AF76AB"/>
    <w:rsid w:val="00B01FB3"/>
    <w:rsid w:val="00B040DE"/>
    <w:rsid w:val="00B15507"/>
    <w:rsid w:val="00B21DFD"/>
    <w:rsid w:val="00B23E86"/>
    <w:rsid w:val="00B32E7F"/>
    <w:rsid w:val="00B45DC0"/>
    <w:rsid w:val="00B55B47"/>
    <w:rsid w:val="00B734E6"/>
    <w:rsid w:val="00B73E14"/>
    <w:rsid w:val="00B9294A"/>
    <w:rsid w:val="00B9790E"/>
    <w:rsid w:val="00BA0B5E"/>
    <w:rsid w:val="00BA66ED"/>
    <w:rsid w:val="00BB1B03"/>
    <w:rsid w:val="00BB5EEA"/>
    <w:rsid w:val="00BC23F7"/>
    <w:rsid w:val="00BC521E"/>
    <w:rsid w:val="00BC6DC3"/>
    <w:rsid w:val="00BD0BA1"/>
    <w:rsid w:val="00BE0753"/>
    <w:rsid w:val="00C064F7"/>
    <w:rsid w:val="00C10DF0"/>
    <w:rsid w:val="00C10EEA"/>
    <w:rsid w:val="00C12D35"/>
    <w:rsid w:val="00C16DF5"/>
    <w:rsid w:val="00C278BD"/>
    <w:rsid w:val="00C27DE0"/>
    <w:rsid w:val="00C40144"/>
    <w:rsid w:val="00C5231B"/>
    <w:rsid w:val="00C60A54"/>
    <w:rsid w:val="00C61905"/>
    <w:rsid w:val="00C65A25"/>
    <w:rsid w:val="00C852FF"/>
    <w:rsid w:val="00C92E39"/>
    <w:rsid w:val="00C95BF5"/>
    <w:rsid w:val="00CA0F91"/>
    <w:rsid w:val="00CA365A"/>
    <w:rsid w:val="00CB7888"/>
    <w:rsid w:val="00CB7AED"/>
    <w:rsid w:val="00CC2332"/>
    <w:rsid w:val="00CC29A7"/>
    <w:rsid w:val="00CC425C"/>
    <w:rsid w:val="00CC48CE"/>
    <w:rsid w:val="00CD504E"/>
    <w:rsid w:val="00CD64EB"/>
    <w:rsid w:val="00CE4BC0"/>
    <w:rsid w:val="00CF26F8"/>
    <w:rsid w:val="00CF742A"/>
    <w:rsid w:val="00D100BA"/>
    <w:rsid w:val="00D112BE"/>
    <w:rsid w:val="00D12368"/>
    <w:rsid w:val="00D15709"/>
    <w:rsid w:val="00D2199E"/>
    <w:rsid w:val="00D2313F"/>
    <w:rsid w:val="00D27C4F"/>
    <w:rsid w:val="00D302E7"/>
    <w:rsid w:val="00D30FF1"/>
    <w:rsid w:val="00D3655F"/>
    <w:rsid w:val="00D551FD"/>
    <w:rsid w:val="00D55C26"/>
    <w:rsid w:val="00D56167"/>
    <w:rsid w:val="00D57666"/>
    <w:rsid w:val="00D633AD"/>
    <w:rsid w:val="00D64BCF"/>
    <w:rsid w:val="00D9093D"/>
    <w:rsid w:val="00D93060"/>
    <w:rsid w:val="00D93F60"/>
    <w:rsid w:val="00DA045F"/>
    <w:rsid w:val="00DA11BD"/>
    <w:rsid w:val="00DB2E87"/>
    <w:rsid w:val="00DC56D7"/>
    <w:rsid w:val="00DC7B6A"/>
    <w:rsid w:val="00DC7BE6"/>
    <w:rsid w:val="00DE34BB"/>
    <w:rsid w:val="00DF01A8"/>
    <w:rsid w:val="00DF5665"/>
    <w:rsid w:val="00E03CBD"/>
    <w:rsid w:val="00E049E1"/>
    <w:rsid w:val="00E12DAC"/>
    <w:rsid w:val="00E16CA0"/>
    <w:rsid w:val="00E2015A"/>
    <w:rsid w:val="00E26C8D"/>
    <w:rsid w:val="00E3636C"/>
    <w:rsid w:val="00E41BF8"/>
    <w:rsid w:val="00E5001F"/>
    <w:rsid w:val="00E50C4F"/>
    <w:rsid w:val="00E5667B"/>
    <w:rsid w:val="00E758FD"/>
    <w:rsid w:val="00E761D4"/>
    <w:rsid w:val="00E80304"/>
    <w:rsid w:val="00E84442"/>
    <w:rsid w:val="00E97741"/>
    <w:rsid w:val="00E97C72"/>
    <w:rsid w:val="00EA0065"/>
    <w:rsid w:val="00EA7D8E"/>
    <w:rsid w:val="00ED63F6"/>
    <w:rsid w:val="00ED7318"/>
    <w:rsid w:val="00EE116C"/>
    <w:rsid w:val="00EF2209"/>
    <w:rsid w:val="00F02A13"/>
    <w:rsid w:val="00F04AD5"/>
    <w:rsid w:val="00F06C15"/>
    <w:rsid w:val="00F1338A"/>
    <w:rsid w:val="00F15F83"/>
    <w:rsid w:val="00F16969"/>
    <w:rsid w:val="00F22B3B"/>
    <w:rsid w:val="00F237CC"/>
    <w:rsid w:val="00F24EFC"/>
    <w:rsid w:val="00F27E74"/>
    <w:rsid w:val="00F37539"/>
    <w:rsid w:val="00F409C7"/>
    <w:rsid w:val="00F45537"/>
    <w:rsid w:val="00F464A4"/>
    <w:rsid w:val="00F469FD"/>
    <w:rsid w:val="00F540D5"/>
    <w:rsid w:val="00F60113"/>
    <w:rsid w:val="00F63B69"/>
    <w:rsid w:val="00F6782E"/>
    <w:rsid w:val="00F943C5"/>
    <w:rsid w:val="00FA0C45"/>
    <w:rsid w:val="00FA2454"/>
    <w:rsid w:val="00FA3AB6"/>
    <w:rsid w:val="00FC3004"/>
    <w:rsid w:val="00FC6CA7"/>
    <w:rsid w:val="00FD20CC"/>
    <w:rsid w:val="00FF0AC2"/>
    <w:rsid w:val="00FF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6124D6"/>
  <w15:chartTrackingRefBased/>
  <w15:docId w15:val="{7817FC20-8BBD-453F-A0A1-7F31095B0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65A2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C65A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75E54"/>
    <w:pPr>
      <w:numPr>
        <w:ilvl w:val="1"/>
      </w:numPr>
      <w:spacing w:after="160"/>
    </w:pPr>
    <w:rPr>
      <w:color w:val="5A5A5A" w:themeColor="text1" w:themeTint="A5"/>
      <w:spacing w:val="15"/>
      <w:sz w:val="22"/>
    </w:rPr>
  </w:style>
  <w:style w:type="character" w:customStyle="1" w:styleId="a6">
    <w:name w:val="副标题 字符"/>
    <w:basedOn w:val="a0"/>
    <w:link w:val="a5"/>
    <w:uiPriority w:val="11"/>
    <w:rsid w:val="00875E54"/>
    <w:rPr>
      <w:color w:val="5A5A5A" w:themeColor="text1" w:themeTint="A5"/>
      <w:spacing w:val="15"/>
      <w:sz w:val="22"/>
    </w:rPr>
  </w:style>
  <w:style w:type="table" w:styleId="a7">
    <w:name w:val="Table Grid"/>
    <w:basedOn w:val="a1"/>
    <w:uiPriority w:val="39"/>
    <w:rsid w:val="00E16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B23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8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358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281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8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03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96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404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98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94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813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2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44773-B287-46BF-B107-4DA015929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7</TotalTime>
  <Pages>4</Pages>
  <Words>1002</Words>
  <Characters>2992</Characters>
  <Application>Microsoft Office Word</Application>
  <DocSecurity>0</DocSecurity>
  <Lines>115</Lines>
  <Paragraphs>100</Paragraphs>
  <ScaleCrop>false</ScaleCrop>
  <Company/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 ww</dc:creator>
  <cp:keywords/>
  <dc:description/>
  <cp:lastModifiedBy>f ww</cp:lastModifiedBy>
  <cp:revision>424</cp:revision>
  <cp:lastPrinted>2018-07-30T09:46:00Z</cp:lastPrinted>
  <dcterms:created xsi:type="dcterms:W3CDTF">2018-07-22T13:06:00Z</dcterms:created>
  <dcterms:modified xsi:type="dcterms:W3CDTF">2018-07-31T05:38:00Z</dcterms:modified>
</cp:coreProperties>
</file>